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6C7C" w:rsidRPr="00106C7C" w:rsidRDefault="00106C7C" w:rsidP="00106C7C">
      <w:pPr>
        <w:autoSpaceDE w:val="0"/>
        <w:autoSpaceDN w:val="0"/>
        <w:snapToGrid w:val="0"/>
        <w:ind w:firstLine="11"/>
        <w:jc w:val="right"/>
        <w:rPr>
          <w:rFonts w:ascii="ＭＳ ゴシック" w:eastAsia="ＭＳ ゴシック" w:hAnsi="ＭＳ ゴシック"/>
        </w:rPr>
      </w:pPr>
      <w:r w:rsidRPr="00106C7C">
        <w:rPr>
          <w:rFonts w:ascii="ＭＳ ゴシック" w:eastAsia="ＭＳ ゴシック" w:hAnsi="ＭＳ ゴシック" w:hint="eastAsia"/>
        </w:rPr>
        <w:t>西暦　　　年　　月　　日</w:t>
      </w:r>
    </w:p>
    <w:p w:rsidR="00106C7C" w:rsidRPr="00106C7C" w:rsidRDefault="00106C7C" w:rsidP="00106C7C">
      <w:pPr>
        <w:autoSpaceDE w:val="0"/>
        <w:autoSpaceDN w:val="0"/>
        <w:snapToGrid w:val="0"/>
        <w:ind w:firstLine="11"/>
        <w:jc w:val="right"/>
        <w:rPr>
          <w:rFonts w:ascii="ＭＳ ゴシック" w:eastAsia="ＭＳ ゴシック" w:hAnsi="ＭＳ ゴシック"/>
        </w:rPr>
      </w:pPr>
    </w:p>
    <w:p w:rsidR="00106C7C" w:rsidRPr="00106C7C" w:rsidRDefault="00106C7C" w:rsidP="00106C7C">
      <w:pPr>
        <w:autoSpaceDE w:val="0"/>
        <w:autoSpaceDN w:val="0"/>
        <w:snapToGrid w:val="0"/>
        <w:ind w:firstLine="11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106C7C">
        <w:rPr>
          <w:rFonts w:ascii="ＭＳ ゴシック" w:eastAsia="ＭＳ ゴシック" w:hAnsi="ＭＳ ゴシック" w:hint="eastAsia"/>
          <w:sz w:val="28"/>
          <w:szCs w:val="28"/>
        </w:rPr>
        <w:t>実施状況報告書</w:t>
      </w:r>
    </w:p>
    <w:p w:rsidR="00106C7C" w:rsidRPr="00106C7C" w:rsidRDefault="00106C7C" w:rsidP="00106C7C">
      <w:pPr>
        <w:jc w:val="right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601"/>
        <w:gridCol w:w="2376"/>
      </w:tblGrid>
      <w:tr w:rsidR="00F56218" w:rsidRPr="00CE78A0" w:rsidTr="000D38C6">
        <w:tc>
          <w:tcPr>
            <w:tcW w:w="7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6218" w:rsidRPr="000C6C7A" w:rsidRDefault="00F56218" w:rsidP="000D38C6">
            <w:pPr>
              <w:ind w:right="1470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0C6C7A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大阪</w:t>
            </w:r>
            <w:r w:rsidR="00ED55A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公立</w:t>
            </w:r>
            <w:r w:rsidRPr="000C6C7A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大学医学部附属病院　病院長　殿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6218" w:rsidRPr="00CE78A0" w:rsidRDefault="00F56218" w:rsidP="000D38C6">
            <w:pPr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F56218" w:rsidRPr="00CE78A0" w:rsidTr="000D38C6">
        <w:tc>
          <w:tcPr>
            <w:tcW w:w="7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6218" w:rsidRPr="000C6C7A" w:rsidRDefault="00F56218" w:rsidP="000D38C6">
            <w:pPr>
              <w:ind w:right="1050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0C6C7A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大阪</w:t>
            </w:r>
            <w:r w:rsidR="00ED55A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公立</w:t>
            </w:r>
            <w:r w:rsidRPr="000C6C7A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大学医学部附属病院臨床研究審査委員会　委員長　殿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6218" w:rsidRPr="00CE78A0" w:rsidRDefault="00F56218" w:rsidP="000D38C6">
            <w:pPr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F56218" w:rsidRPr="00CE78A0" w:rsidTr="000D38C6">
        <w:tc>
          <w:tcPr>
            <w:tcW w:w="7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6218" w:rsidRPr="00CE78A0" w:rsidRDefault="00F56218" w:rsidP="000D38C6">
            <w:pPr>
              <w:ind w:right="210"/>
              <w:jc w:val="righ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6218" w:rsidRPr="00CE78A0" w:rsidRDefault="00F56218" w:rsidP="000D38C6">
            <w:pPr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F56218" w:rsidRPr="00CE78A0" w:rsidTr="000D38C6"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6218" w:rsidRPr="00CE78A0" w:rsidRDefault="00F56218" w:rsidP="000D38C6">
            <w:pPr>
              <w:jc w:val="righ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CE78A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所属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6218" w:rsidRPr="00CE78A0" w:rsidRDefault="00F56218" w:rsidP="000D38C6">
            <w:pPr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F56218" w:rsidRPr="00CE78A0" w:rsidTr="000D38C6"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6218" w:rsidRPr="00CE78A0" w:rsidRDefault="00F56218" w:rsidP="000D38C6">
            <w:pPr>
              <w:jc w:val="righ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CE78A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研究責任者（代表者）　補職名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6218" w:rsidRPr="00CE78A0" w:rsidRDefault="00F56218" w:rsidP="000D38C6">
            <w:pPr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F56218" w:rsidRPr="00CE78A0" w:rsidTr="000D38C6"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6218" w:rsidRPr="00CE78A0" w:rsidRDefault="00F56218" w:rsidP="000D38C6">
            <w:pPr>
              <w:jc w:val="righ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CE78A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氏名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6218" w:rsidRPr="00CE78A0" w:rsidRDefault="00F56218" w:rsidP="000D38C6">
            <w:pPr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F56218" w:rsidRPr="00CE78A0" w:rsidTr="000D38C6"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6218" w:rsidRPr="00CE78A0" w:rsidRDefault="00F56218" w:rsidP="000D38C6">
            <w:pPr>
              <w:autoSpaceDE w:val="0"/>
              <w:autoSpaceDN w:val="0"/>
              <w:snapToGrid w:val="0"/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  <w:tr w:rsidR="00F56218" w:rsidRPr="00CE78A0" w:rsidTr="000D38C6"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6218" w:rsidRPr="00CE78A0" w:rsidRDefault="00142569" w:rsidP="000D38C6">
            <w:pPr>
              <w:autoSpaceDE w:val="0"/>
              <w:autoSpaceDN w:val="0"/>
              <w:snapToGrid w:val="0"/>
              <w:ind w:firstLineChars="100" w:firstLine="210"/>
              <w:jc w:val="center"/>
              <w:rPr>
                <w:rFonts w:ascii="ＭＳ ゴシック" w:eastAsia="ＭＳ ゴシック" w:hAnsi="ＭＳ ゴシック"/>
              </w:rPr>
            </w:pPr>
            <w:r w:rsidRPr="00142569">
              <w:rPr>
                <w:rFonts w:ascii="ＭＳ ゴシック" w:eastAsia="ＭＳ ゴシック" w:hAnsi="ＭＳ ゴシック" w:hint="eastAsia"/>
              </w:rPr>
              <w:t>下記の臨床研究における実施状況を以下のとおり報告いたします。</w:t>
            </w:r>
          </w:p>
        </w:tc>
      </w:tr>
    </w:tbl>
    <w:p w:rsidR="00645AE5" w:rsidRPr="00F56218" w:rsidRDefault="00645AE5">
      <w:pPr>
        <w:pStyle w:val="a5"/>
        <w:rPr>
          <w:rFonts w:ascii="ＭＳ ゴシック" w:eastAsia="ＭＳ ゴシック" w:hAnsi="ＭＳ ゴシック"/>
          <w:sz w:val="22"/>
          <w:szCs w:val="22"/>
        </w:rPr>
      </w:pPr>
    </w:p>
    <w:p w:rsidR="001415D8" w:rsidRDefault="001415D8" w:rsidP="006426D1">
      <w:pPr>
        <w:pStyle w:val="a5"/>
        <w:spacing w:line="240" w:lineRule="exact"/>
        <w:rPr>
          <w:rFonts w:ascii="ＭＳ ゴシック" w:eastAsia="ＭＳ ゴシック" w:hAnsi="ＭＳ ゴシック"/>
          <w:sz w:val="22"/>
          <w:szCs w:val="22"/>
        </w:rPr>
      </w:pPr>
      <w:r w:rsidRPr="00106C7C">
        <w:rPr>
          <w:rFonts w:ascii="ＭＳ ゴシック" w:eastAsia="ＭＳ ゴシック" w:hAnsi="ＭＳ ゴシック" w:hint="eastAsia"/>
          <w:sz w:val="22"/>
          <w:szCs w:val="22"/>
        </w:rPr>
        <w:t>記</w:t>
      </w:r>
    </w:p>
    <w:p w:rsidR="006426D1" w:rsidRPr="006426D1" w:rsidRDefault="006426D1" w:rsidP="006426D1">
      <w:pPr>
        <w:spacing w:line="240" w:lineRule="exact"/>
      </w:pPr>
      <w:bookmarkStart w:id="0" w:name="_GoBack"/>
      <w:bookmarkEnd w:id="0"/>
    </w:p>
    <w:tbl>
      <w:tblPr>
        <w:tblW w:w="99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7740"/>
      </w:tblGrid>
      <w:tr w:rsidR="0039710E" w:rsidRPr="00106C7C" w:rsidTr="001C0223">
        <w:trPr>
          <w:trHeight w:val="681"/>
        </w:trPr>
        <w:tc>
          <w:tcPr>
            <w:tcW w:w="2160" w:type="dxa"/>
            <w:vAlign w:val="center"/>
          </w:tcPr>
          <w:p w:rsidR="0039710E" w:rsidRPr="00106C7C" w:rsidRDefault="0065573D" w:rsidP="0065573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研究名称</w:t>
            </w:r>
          </w:p>
        </w:tc>
        <w:tc>
          <w:tcPr>
            <w:tcW w:w="7740" w:type="dxa"/>
            <w:vAlign w:val="center"/>
          </w:tcPr>
          <w:p w:rsidR="0039710E" w:rsidRPr="00436C29" w:rsidRDefault="0039710E" w:rsidP="00C14AF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A6D21" w:rsidRPr="00106C7C" w:rsidTr="001C0223">
        <w:trPr>
          <w:trHeight w:val="421"/>
        </w:trPr>
        <w:tc>
          <w:tcPr>
            <w:tcW w:w="2160" w:type="dxa"/>
            <w:vAlign w:val="center"/>
          </w:tcPr>
          <w:p w:rsidR="005A6D21" w:rsidRPr="00106C7C" w:rsidRDefault="005A6D21" w:rsidP="0065573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06C7C">
              <w:rPr>
                <w:rFonts w:ascii="ＭＳ ゴシック" w:eastAsia="ＭＳ ゴシック" w:hAnsi="ＭＳ ゴシック" w:hint="eastAsia"/>
                <w:sz w:val="22"/>
                <w:szCs w:val="22"/>
              </w:rPr>
              <w:t>研究予定期間</w:t>
            </w:r>
          </w:p>
        </w:tc>
        <w:tc>
          <w:tcPr>
            <w:tcW w:w="7740" w:type="dxa"/>
            <w:vAlign w:val="center"/>
          </w:tcPr>
          <w:p w:rsidR="005A6D21" w:rsidRPr="00436C29" w:rsidRDefault="00541CD2" w:rsidP="00604C77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36C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西暦</w:t>
            </w:r>
            <w:r w:rsidR="00604C77" w:rsidRPr="00436C2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</w:t>
            </w:r>
            <w:r w:rsidRPr="00436C2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年　</w:t>
            </w:r>
            <w:r w:rsidR="00604C77" w:rsidRPr="00436C2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436C2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月　</w:t>
            </w:r>
            <w:r w:rsidR="00604C77" w:rsidRPr="00436C2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5A6D21" w:rsidRPr="00436C2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日　</w:t>
            </w:r>
            <w:r w:rsidR="005A6D21" w:rsidRPr="00436C29">
              <w:rPr>
                <w:rFonts w:ascii="ＭＳ ゴシック" w:eastAsia="ＭＳ ゴシック" w:hAnsi="ＭＳ ゴシック" w:hint="eastAsia"/>
                <w:spacing w:val="24"/>
                <w:sz w:val="22"/>
                <w:szCs w:val="22"/>
              </w:rPr>
              <w:t xml:space="preserve">～　</w:t>
            </w:r>
            <w:r w:rsidRPr="00436C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西暦</w:t>
            </w:r>
            <w:r w:rsidR="00604C77" w:rsidRPr="00436C2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</w:t>
            </w:r>
            <w:r w:rsidRPr="00436C2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年　</w:t>
            </w:r>
            <w:r w:rsidR="00604C77" w:rsidRPr="00436C2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月　　日</w:t>
            </w:r>
          </w:p>
        </w:tc>
      </w:tr>
      <w:tr w:rsidR="005A6D21" w:rsidRPr="00106C7C" w:rsidTr="001C0223">
        <w:trPr>
          <w:trHeight w:val="429"/>
        </w:trPr>
        <w:tc>
          <w:tcPr>
            <w:tcW w:w="2160" w:type="dxa"/>
            <w:vAlign w:val="center"/>
          </w:tcPr>
          <w:p w:rsidR="005A6D21" w:rsidRPr="00106C7C" w:rsidRDefault="005A6D21" w:rsidP="0065573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06C7C">
              <w:rPr>
                <w:rFonts w:ascii="ＭＳ ゴシック" w:eastAsia="ＭＳ ゴシック" w:hAnsi="ＭＳ ゴシック" w:hint="eastAsia"/>
                <w:sz w:val="22"/>
                <w:szCs w:val="22"/>
              </w:rPr>
              <w:t>経過報告期間</w:t>
            </w:r>
          </w:p>
        </w:tc>
        <w:tc>
          <w:tcPr>
            <w:tcW w:w="7740" w:type="dxa"/>
            <w:vAlign w:val="center"/>
          </w:tcPr>
          <w:p w:rsidR="005A6D21" w:rsidRPr="00436C29" w:rsidRDefault="00541CD2" w:rsidP="00604C77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36C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西暦</w:t>
            </w:r>
            <w:r w:rsidR="00604C77" w:rsidRPr="00436C2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</w:t>
            </w:r>
            <w:r w:rsidRPr="00436C2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年　</w:t>
            </w:r>
            <w:r w:rsidR="00604C77" w:rsidRPr="00436C2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436C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  <w:r w:rsidR="00604C77" w:rsidRPr="00436C2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5A6D21" w:rsidRPr="00436C2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日　</w:t>
            </w:r>
            <w:r w:rsidR="005A6D21" w:rsidRPr="00436C29">
              <w:rPr>
                <w:rFonts w:ascii="ＭＳ ゴシック" w:eastAsia="ＭＳ ゴシック" w:hAnsi="ＭＳ ゴシック" w:hint="eastAsia"/>
                <w:spacing w:val="24"/>
                <w:sz w:val="22"/>
                <w:szCs w:val="22"/>
              </w:rPr>
              <w:t xml:space="preserve">～　</w:t>
            </w:r>
            <w:r w:rsidR="005A6D21" w:rsidRPr="00436C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西暦</w:t>
            </w:r>
            <w:r w:rsidR="00604C77" w:rsidRPr="00436C2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</w:t>
            </w:r>
            <w:r w:rsidR="00C14AF5" w:rsidRPr="00436C2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年　</w:t>
            </w:r>
            <w:r w:rsidR="00604C77" w:rsidRPr="00436C2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C14AF5" w:rsidRPr="00436C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  <w:r w:rsidR="00604C77" w:rsidRPr="00436C2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5A6D21" w:rsidRPr="00436C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</w:t>
            </w:r>
          </w:p>
        </w:tc>
      </w:tr>
      <w:tr w:rsidR="00F46517" w:rsidRPr="00106C7C" w:rsidTr="001C0223">
        <w:trPr>
          <w:trHeight w:val="891"/>
        </w:trPr>
        <w:tc>
          <w:tcPr>
            <w:tcW w:w="2160" w:type="dxa"/>
            <w:vAlign w:val="center"/>
          </w:tcPr>
          <w:p w:rsidR="00F46517" w:rsidRPr="00106C7C" w:rsidRDefault="00F46517" w:rsidP="0065573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06C7C">
              <w:rPr>
                <w:rFonts w:ascii="ＭＳ ゴシック" w:eastAsia="ＭＳ ゴシック" w:hAnsi="ＭＳ ゴシック" w:hint="eastAsia"/>
                <w:sz w:val="22"/>
                <w:szCs w:val="22"/>
              </w:rPr>
              <w:t>症例数</w:t>
            </w:r>
          </w:p>
        </w:tc>
        <w:tc>
          <w:tcPr>
            <w:tcW w:w="7740" w:type="dxa"/>
            <w:vAlign w:val="center"/>
          </w:tcPr>
          <w:p w:rsidR="00F46517" w:rsidRPr="00436C29" w:rsidRDefault="00F46517" w:rsidP="00DF2E1D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36C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目標症例数：</w:t>
            </w:r>
            <w:r w:rsidRPr="00436C29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 xml:space="preserve">　　　</w:t>
            </w:r>
            <w:r w:rsidRPr="00436C2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例　　　　　今年度症例数：　</w:t>
            </w:r>
            <w:r w:rsidRPr="00436C29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 xml:space="preserve">　　</w:t>
            </w:r>
            <w:r w:rsidRPr="00436C2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例　</w:t>
            </w:r>
          </w:p>
          <w:p w:rsidR="00F46517" w:rsidRPr="00436C29" w:rsidRDefault="00F46517" w:rsidP="00DF2E1D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36C2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累計症例数：　</w:t>
            </w:r>
            <w:r w:rsidRPr="00436C29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 xml:space="preserve">　</w:t>
            </w:r>
            <w:r w:rsidRPr="00436C2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例</w:t>
            </w:r>
          </w:p>
          <w:p w:rsidR="00F46517" w:rsidRPr="00436C29" w:rsidRDefault="00F46517" w:rsidP="00DF2E1D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36C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研究開始日：西暦</w:t>
            </w:r>
            <w:r w:rsidRPr="00436C29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 xml:space="preserve">　　　　</w:t>
            </w:r>
            <w:r w:rsidRPr="00436C2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年　</w:t>
            </w:r>
            <w:r w:rsidRPr="00436C29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 xml:space="preserve">　</w:t>
            </w:r>
            <w:r w:rsidRPr="00436C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  <w:r w:rsidRPr="00436C29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 xml:space="preserve">　　</w:t>
            </w:r>
            <w:r w:rsidRPr="00436C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】</w:t>
            </w:r>
          </w:p>
        </w:tc>
      </w:tr>
      <w:tr w:rsidR="0065573D" w:rsidRPr="00106C7C" w:rsidTr="001C0223">
        <w:trPr>
          <w:trHeight w:val="891"/>
        </w:trPr>
        <w:tc>
          <w:tcPr>
            <w:tcW w:w="2160" w:type="dxa"/>
            <w:vAlign w:val="center"/>
          </w:tcPr>
          <w:p w:rsidR="000820FC" w:rsidRDefault="0065573D" w:rsidP="0065573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試料・情報の</w:t>
            </w:r>
          </w:p>
          <w:p w:rsidR="0065573D" w:rsidRPr="00106C7C" w:rsidRDefault="0065573D" w:rsidP="0065573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管理状況</w:t>
            </w:r>
          </w:p>
        </w:tc>
        <w:tc>
          <w:tcPr>
            <w:tcW w:w="7740" w:type="dxa"/>
            <w:vAlign w:val="center"/>
          </w:tcPr>
          <w:p w:rsidR="0065573D" w:rsidRPr="00436C29" w:rsidRDefault="0065573D" w:rsidP="00DF2E1D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5573D" w:rsidRPr="00106C7C" w:rsidTr="001C0223">
        <w:trPr>
          <w:trHeight w:val="891"/>
        </w:trPr>
        <w:tc>
          <w:tcPr>
            <w:tcW w:w="2160" w:type="dxa"/>
            <w:vAlign w:val="center"/>
          </w:tcPr>
          <w:p w:rsidR="0065573D" w:rsidRDefault="0065573D" w:rsidP="0065573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外部機関への試料等の提供情報</w:t>
            </w:r>
          </w:p>
        </w:tc>
        <w:tc>
          <w:tcPr>
            <w:tcW w:w="7740" w:type="dxa"/>
            <w:vAlign w:val="center"/>
          </w:tcPr>
          <w:p w:rsidR="0065573D" w:rsidRPr="00436C29" w:rsidRDefault="0065573D" w:rsidP="00DF2E1D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5573D" w:rsidRPr="00106C7C" w:rsidTr="001C0223">
        <w:trPr>
          <w:trHeight w:val="891"/>
        </w:trPr>
        <w:tc>
          <w:tcPr>
            <w:tcW w:w="2160" w:type="dxa"/>
            <w:vAlign w:val="center"/>
          </w:tcPr>
          <w:p w:rsidR="0065573D" w:rsidRDefault="0065573D" w:rsidP="0065573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有害事象等の発生の有無</w:t>
            </w:r>
          </w:p>
        </w:tc>
        <w:tc>
          <w:tcPr>
            <w:tcW w:w="7740" w:type="dxa"/>
            <w:vAlign w:val="center"/>
          </w:tcPr>
          <w:p w:rsidR="0065573D" w:rsidRPr="00436C29" w:rsidRDefault="00A0359C" w:rsidP="00A0359C">
            <w:pPr>
              <w:numPr>
                <w:ilvl w:val="0"/>
                <w:numId w:val="3"/>
              </w:num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36C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無</w:t>
            </w:r>
          </w:p>
          <w:p w:rsidR="00A0359C" w:rsidRPr="00436C29" w:rsidRDefault="00A0359C" w:rsidP="00A0359C">
            <w:pPr>
              <w:numPr>
                <w:ilvl w:val="0"/>
                <w:numId w:val="3"/>
              </w:num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36C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有</w:t>
            </w:r>
          </w:p>
          <w:p w:rsidR="00A0359C" w:rsidRPr="00436C29" w:rsidRDefault="00A0359C" w:rsidP="00A0359C">
            <w:pPr>
              <w:autoSpaceDE w:val="0"/>
              <w:autoSpaceDN w:val="0"/>
              <w:snapToGrid w:val="0"/>
              <w:ind w:left="36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36C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　　　　　　　　　　）</w:t>
            </w:r>
          </w:p>
        </w:tc>
      </w:tr>
      <w:tr w:rsidR="005A6D21" w:rsidRPr="00106C7C" w:rsidTr="001C0223">
        <w:trPr>
          <w:trHeight w:val="1797"/>
        </w:trPr>
        <w:tc>
          <w:tcPr>
            <w:tcW w:w="2160" w:type="dxa"/>
            <w:vAlign w:val="center"/>
          </w:tcPr>
          <w:p w:rsidR="000820FC" w:rsidRDefault="005A6D21" w:rsidP="0065573D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65573D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データベース</w:t>
            </w:r>
          </w:p>
          <w:p w:rsidR="006816AC" w:rsidRPr="00106C7C" w:rsidRDefault="005A6D21" w:rsidP="0065573D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65573D">
              <w:rPr>
                <w:rFonts w:ascii="ＭＳ ゴシック" w:eastAsia="ＭＳ ゴシック" w:hAnsi="ＭＳ ゴシック" w:hint="eastAsia"/>
                <w:kern w:val="0"/>
                <w:szCs w:val="21"/>
              </w:rPr>
              <w:t>登録状況</w:t>
            </w:r>
          </w:p>
        </w:tc>
        <w:tc>
          <w:tcPr>
            <w:tcW w:w="7740" w:type="dxa"/>
            <w:vAlign w:val="center"/>
          </w:tcPr>
          <w:p w:rsidR="007E6CC3" w:rsidRPr="00436C29" w:rsidRDefault="007E6CC3" w:rsidP="004A1D7E">
            <w:pPr>
              <w:rPr>
                <w:rFonts w:ascii="ＭＳ ゴシック" w:eastAsia="ＭＳ ゴシック" w:hAnsi="ＭＳ ゴシック" w:cs="Batang"/>
                <w:sz w:val="22"/>
                <w:szCs w:val="22"/>
              </w:rPr>
            </w:pPr>
            <w:r w:rsidRPr="00436C29">
              <w:rPr>
                <w:rFonts w:ascii="ＭＳ ゴシック" w:eastAsia="ＭＳ ゴシック" w:hAnsi="ＭＳ ゴシック" w:cs="Batang" w:hint="eastAsia"/>
                <w:sz w:val="22"/>
                <w:szCs w:val="22"/>
              </w:rPr>
              <w:t>□</w:t>
            </w:r>
            <w:r w:rsidRPr="00436C29">
              <w:rPr>
                <w:rFonts w:ascii="ＭＳ ゴシック" w:eastAsia="ＭＳ ゴシック" w:hAnsi="ＭＳ ゴシック" w:cs="Batang"/>
                <w:sz w:val="22"/>
                <w:szCs w:val="22"/>
              </w:rPr>
              <w:t xml:space="preserve"> </w:t>
            </w:r>
            <w:proofErr w:type="spellStart"/>
            <w:r w:rsidRPr="00436C29">
              <w:rPr>
                <w:rFonts w:ascii="ＭＳ ゴシック" w:eastAsia="ＭＳ ゴシック" w:hAnsi="ＭＳ ゴシック" w:cs="Batang"/>
                <w:sz w:val="22"/>
                <w:szCs w:val="22"/>
              </w:rPr>
              <w:t>jRCT</w:t>
            </w:r>
            <w:proofErr w:type="spellEnd"/>
            <w:r w:rsidRPr="00436C29">
              <w:rPr>
                <w:rFonts w:ascii="ＭＳ ゴシック" w:eastAsia="ＭＳ ゴシック" w:hAnsi="ＭＳ ゴシック" w:cs="Batang" w:hint="eastAsia"/>
                <w:sz w:val="22"/>
                <w:szCs w:val="22"/>
              </w:rPr>
              <w:t>（臨床研究実施計画・研究概要公開システム）</w:t>
            </w:r>
          </w:p>
          <w:p w:rsidR="009951AC" w:rsidRPr="00436C29" w:rsidRDefault="009951AC" w:rsidP="004A1D7E">
            <w:pPr>
              <w:rPr>
                <w:rFonts w:ascii="ＭＳ ゴシック" w:eastAsia="ＭＳ ゴシック" w:hAnsi="ＭＳ ゴシック" w:cs="Batang"/>
                <w:sz w:val="22"/>
                <w:szCs w:val="22"/>
              </w:rPr>
            </w:pPr>
            <w:r w:rsidRPr="00436C29">
              <w:rPr>
                <w:rFonts w:ascii="ＭＳ ゴシック" w:eastAsia="ＭＳ ゴシック" w:hAnsi="ＭＳ ゴシック" w:cs="Batang" w:hint="eastAsia"/>
                <w:sz w:val="22"/>
                <w:szCs w:val="22"/>
              </w:rPr>
              <w:t xml:space="preserve">　 臨床研究実施計画番号：</w:t>
            </w:r>
          </w:p>
          <w:p w:rsidR="00BD7183" w:rsidRPr="00436C29" w:rsidRDefault="00D022DC" w:rsidP="004A1D7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36C29">
              <w:rPr>
                <w:rFonts w:ascii="ＭＳ ゴシック" w:eastAsia="ＭＳ ゴシック" w:hAnsi="ＭＳ ゴシック" w:cs="Batang" w:hint="eastAsia"/>
                <w:sz w:val="22"/>
                <w:szCs w:val="22"/>
              </w:rPr>
              <w:t>□</w:t>
            </w:r>
            <w:r w:rsidR="007E6CC3" w:rsidRPr="00436C29">
              <w:rPr>
                <w:rFonts w:ascii="ＭＳ ゴシック" w:eastAsia="ＭＳ ゴシック" w:hAnsi="ＭＳ ゴシック" w:cs="Batang" w:hint="eastAsia"/>
                <w:sz w:val="22"/>
                <w:szCs w:val="22"/>
              </w:rPr>
              <w:t xml:space="preserve"> </w:t>
            </w:r>
            <w:r w:rsidR="005A6D21" w:rsidRPr="00436C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UMIN(大学病院医療情報ﾈｯﾄﾜｰｸ)　登録番号：</w:t>
            </w:r>
          </w:p>
          <w:p w:rsidR="005A6D21" w:rsidRPr="00436C29" w:rsidRDefault="005A6D21" w:rsidP="004A1D7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36C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7E6CC3" w:rsidRPr="00436C2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436C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本医師会治験促進センター　　登録番号：</w:t>
            </w:r>
          </w:p>
          <w:p w:rsidR="005A6D21" w:rsidRPr="00436C29" w:rsidRDefault="005A6D21" w:rsidP="004A1D7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36C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7E6CC3" w:rsidRPr="00436C2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436C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JAPIC(財団法人日本医薬情報センター</w:t>
            </w:r>
            <w:r w:rsidRPr="00436C29">
              <w:rPr>
                <w:rFonts w:ascii="ＭＳ ゴシック" w:eastAsia="ＭＳ ゴシック" w:hAnsi="ＭＳ ゴシック"/>
                <w:sz w:val="22"/>
                <w:szCs w:val="22"/>
              </w:rPr>
              <w:t>）</w:t>
            </w:r>
            <w:r w:rsidRPr="00436C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登録番号：</w:t>
            </w:r>
          </w:p>
          <w:p w:rsidR="005A6D21" w:rsidRPr="00436C29" w:rsidRDefault="005A6D21" w:rsidP="00452DBD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36C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データベース登録日：西暦</w:t>
            </w:r>
            <w:r w:rsidR="00604C77" w:rsidRPr="00436C29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 xml:space="preserve">　　　</w:t>
            </w:r>
            <w:r w:rsidR="00B3038C" w:rsidRPr="00436C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月</w:t>
            </w:r>
            <w:r w:rsidR="00604C77" w:rsidRPr="00436C29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 xml:space="preserve">　</w:t>
            </w:r>
            <w:r w:rsidRPr="00436C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】</w:t>
            </w:r>
          </w:p>
          <w:p w:rsidR="005A6D21" w:rsidRPr="00436C29" w:rsidRDefault="005A6D21" w:rsidP="004A1D7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36C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7E6CC3" w:rsidRPr="00436C2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436C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研究代表施設に準じている</w:t>
            </w:r>
          </w:p>
          <w:p w:rsidR="005A6D21" w:rsidRPr="00436C29" w:rsidRDefault="005A6D21" w:rsidP="004A1D7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36C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7E6CC3" w:rsidRPr="00436C2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436C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登録していない（理由：　　　　　　　　　　　　）</w:t>
            </w:r>
          </w:p>
        </w:tc>
      </w:tr>
      <w:tr w:rsidR="005A6D21" w:rsidRPr="00106C7C" w:rsidTr="00436C29">
        <w:trPr>
          <w:trHeight w:val="1213"/>
        </w:trPr>
        <w:tc>
          <w:tcPr>
            <w:tcW w:w="2160" w:type="dxa"/>
            <w:vAlign w:val="center"/>
          </w:tcPr>
          <w:p w:rsidR="005A6D21" w:rsidRPr="00106C7C" w:rsidRDefault="005A6D21" w:rsidP="0065573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06C7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</w:t>
            </w:r>
            <w:r w:rsidR="0065573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報告事項</w:t>
            </w:r>
          </w:p>
        </w:tc>
        <w:tc>
          <w:tcPr>
            <w:tcW w:w="7740" w:type="dxa"/>
            <w:vAlign w:val="center"/>
          </w:tcPr>
          <w:p w:rsidR="005A6D21" w:rsidRPr="00436C29" w:rsidRDefault="005A6D21" w:rsidP="002568C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D022DC" w:rsidRPr="00106C7C" w:rsidRDefault="00D022DC" w:rsidP="00932860">
      <w:pPr>
        <w:ind w:right="840"/>
        <w:rPr>
          <w:rFonts w:ascii="ＭＳ ゴシック" w:eastAsia="ＭＳ ゴシック" w:hAnsi="ＭＳ ゴシック"/>
          <w:szCs w:val="21"/>
        </w:rPr>
      </w:pPr>
    </w:p>
    <w:sectPr w:rsidR="00D022DC" w:rsidRPr="00106C7C" w:rsidSect="0098169C">
      <w:headerReference w:type="default" r:id="rId8"/>
      <w:pgSz w:w="11906" w:h="16838" w:code="9"/>
      <w:pgMar w:top="851" w:right="851" w:bottom="680" w:left="102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0B8F" w:rsidRDefault="00750B8F" w:rsidP="005D5B40">
      <w:r>
        <w:separator/>
      </w:r>
    </w:p>
  </w:endnote>
  <w:endnote w:type="continuationSeparator" w:id="0">
    <w:p w:rsidR="00750B8F" w:rsidRDefault="00750B8F" w:rsidP="005D5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0B8F" w:rsidRDefault="00750B8F" w:rsidP="005D5B40">
      <w:r>
        <w:separator/>
      </w:r>
    </w:p>
  </w:footnote>
  <w:footnote w:type="continuationSeparator" w:id="0">
    <w:p w:rsidR="00750B8F" w:rsidRDefault="00750B8F" w:rsidP="005D5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text" w:horzAnchor="margin" w:tblpXSpec="center" w:tblpY="10"/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579"/>
      <w:gridCol w:w="1793"/>
      <w:gridCol w:w="2647"/>
    </w:tblGrid>
    <w:tr w:rsidR="00F56218" w:rsidRPr="00106C7C" w:rsidTr="00DE4465">
      <w:trPr>
        <w:trHeight w:hRule="exact" w:val="284"/>
      </w:trPr>
      <w:tc>
        <w:tcPr>
          <w:tcW w:w="2784" w:type="pct"/>
          <w:tcBorders>
            <w:top w:val="nil"/>
            <w:left w:val="nil"/>
            <w:bottom w:val="nil"/>
            <w:right w:val="single" w:sz="12" w:space="0" w:color="auto"/>
          </w:tcBorders>
        </w:tcPr>
        <w:p w:rsidR="00F56218" w:rsidRPr="00106C7C" w:rsidRDefault="00F56218" w:rsidP="00F56218">
          <w:pPr>
            <w:snapToGrid w:val="0"/>
            <w:jc w:val="left"/>
            <w:rPr>
              <w:rFonts w:ascii="ＭＳ ゴシック" w:eastAsia="ＭＳ ゴシック" w:hAnsi="ＭＳ ゴシック"/>
              <w:sz w:val="18"/>
              <w:szCs w:val="18"/>
            </w:rPr>
          </w:pPr>
          <w:r w:rsidRPr="00106C7C">
            <w:rPr>
              <w:rFonts w:ascii="ＭＳ ゴシック" w:eastAsia="ＭＳ ゴシック" w:hAnsi="ＭＳ ゴシック" w:hint="eastAsia"/>
              <w:sz w:val="18"/>
            </w:rPr>
            <w:t>大阪</w:t>
          </w:r>
          <w:r w:rsidR="00ED55AD">
            <w:rPr>
              <w:rFonts w:ascii="ＭＳ ゴシック" w:eastAsia="ＭＳ ゴシック" w:hAnsi="ＭＳ ゴシック" w:hint="eastAsia"/>
              <w:sz w:val="18"/>
            </w:rPr>
            <w:t>公立大学</w:t>
          </w:r>
          <w:r w:rsidRPr="00106C7C">
            <w:rPr>
              <w:rFonts w:ascii="ＭＳ ゴシック" w:eastAsia="ＭＳ ゴシック" w:hAnsi="ＭＳ ゴシック" w:hint="eastAsia"/>
              <w:sz w:val="18"/>
            </w:rPr>
            <w:t>様式</w:t>
          </w:r>
          <w:r w:rsidR="008434AA">
            <w:rPr>
              <w:rFonts w:ascii="ＭＳ ゴシック" w:eastAsia="ＭＳ ゴシック" w:hAnsi="ＭＳ ゴシック" w:hint="eastAsia"/>
              <w:sz w:val="18"/>
            </w:rPr>
            <w:t>CRB-E-05</w:t>
          </w:r>
        </w:p>
      </w:tc>
      <w:tc>
        <w:tcPr>
          <w:tcW w:w="895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F56218" w:rsidRPr="00106C7C" w:rsidRDefault="00DE4465" w:rsidP="00F56218">
          <w:pPr>
            <w:snapToGrid w:val="0"/>
            <w:jc w:val="center"/>
            <w:rPr>
              <w:rFonts w:ascii="ＭＳ ゴシック" w:eastAsia="ＭＳ ゴシック" w:hAnsi="ＭＳ ゴシック"/>
              <w:sz w:val="18"/>
              <w:szCs w:val="18"/>
            </w:rPr>
          </w:pPr>
          <w:r>
            <w:rPr>
              <w:rFonts w:ascii="ＭＳ ゴシック" w:eastAsia="ＭＳ ゴシック" w:hAnsi="ＭＳ ゴシック" w:hint="eastAsia"/>
              <w:sz w:val="18"/>
              <w:szCs w:val="18"/>
            </w:rPr>
            <w:t>整理（</w:t>
          </w:r>
          <w:r w:rsidR="0036703D">
            <w:rPr>
              <w:rFonts w:ascii="ＭＳ ゴシック" w:eastAsia="ＭＳ ゴシック" w:hAnsi="ＭＳ ゴシック" w:hint="eastAsia"/>
              <w:sz w:val="18"/>
              <w:szCs w:val="18"/>
            </w:rPr>
            <w:t>承認</w:t>
          </w:r>
          <w:r>
            <w:rPr>
              <w:rFonts w:ascii="ＭＳ ゴシック" w:eastAsia="ＭＳ ゴシック" w:hAnsi="ＭＳ ゴシック" w:hint="eastAsia"/>
              <w:sz w:val="18"/>
              <w:szCs w:val="18"/>
            </w:rPr>
            <w:t>）</w:t>
          </w:r>
          <w:r w:rsidR="00F56218" w:rsidRPr="00106C7C">
            <w:rPr>
              <w:rFonts w:ascii="ＭＳ ゴシック" w:eastAsia="ＭＳ ゴシック" w:hAnsi="ＭＳ ゴシック" w:hint="eastAsia"/>
              <w:sz w:val="18"/>
              <w:szCs w:val="18"/>
            </w:rPr>
            <w:t>番号</w:t>
          </w:r>
        </w:p>
      </w:tc>
      <w:tc>
        <w:tcPr>
          <w:tcW w:w="1321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F56218" w:rsidRPr="00106C7C" w:rsidRDefault="00F56218" w:rsidP="00F56218">
          <w:pPr>
            <w:snapToGrid w:val="0"/>
            <w:rPr>
              <w:rFonts w:ascii="ＭＳ ゴシック" w:eastAsia="ＭＳ ゴシック" w:hAnsi="ＭＳ ゴシック"/>
              <w:sz w:val="18"/>
              <w:szCs w:val="20"/>
            </w:rPr>
          </w:pPr>
        </w:p>
      </w:tc>
    </w:tr>
  </w:tbl>
  <w:p w:rsidR="00F56218" w:rsidRDefault="00F5621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CB1099"/>
    <w:multiLevelType w:val="hybridMultilevel"/>
    <w:tmpl w:val="741CD802"/>
    <w:lvl w:ilvl="0" w:tplc="65E0DAC0">
      <w:start w:val="1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91333D"/>
    <w:multiLevelType w:val="hybridMultilevel"/>
    <w:tmpl w:val="D086379C"/>
    <w:lvl w:ilvl="0" w:tplc="3584626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DBC3CBC"/>
    <w:multiLevelType w:val="hybridMultilevel"/>
    <w:tmpl w:val="F1F2680C"/>
    <w:lvl w:ilvl="0" w:tplc="B29CA0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FE5"/>
    <w:rsid w:val="000318D5"/>
    <w:rsid w:val="000434A0"/>
    <w:rsid w:val="000820FC"/>
    <w:rsid w:val="000C2305"/>
    <w:rsid w:val="000C6C7A"/>
    <w:rsid w:val="000E53F7"/>
    <w:rsid w:val="00100C8C"/>
    <w:rsid w:val="00106C7C"/>
    <w:rsid w:val="001313CD"/>
    <w:rsid w:val="001415D8"/>
    <w:rsid w:val="00142569"/>
    <w:rsid w:val="00144FF1"/>
    <w:rsid w:val="00181C45"/>
    <w:rsid w:val="001B58EF"/>
    <w:rsid w:val="001C0223"/>
    <w:rsid w:val="001C343C"/>
    <w:rsid w:val="001C3CC3"/>
    <w:rsid w:val="001C6132"/>
    <w:rsid w:val="001F55A9"/>
    <w:rsid w:val="00205912"/>
    <w:rsid w:val="00205BE9"/>
    <w:rsid w:val="00233582"/>
    <w:rsid w:val="002543F5"/>
    <w:rsid w:val="002568C5"/>
    <w:rsid w:val="002F404B"/>
    <w:rsid w:val="003168CE"/>
    <w:rsid w:val="00326F0D"/>
    <w:rsid w:val="00342035"/>
    <w:rsid w:val="00366679"/>
    <w:rsid w:val="0036703D"/>
    <w:rsid w:val="0039710E"/>
    <w:rsid w:val="003A6ED3"/>
    <w:rsid w:val="003D145C"/>
    <w:rsid w:val="003F3034"/>
    <w:rsid w:val="003F37FE"/>
    <w:rsid w:val="00436C29"/>
    <w:rsid w:val="00442413"/>
    <w:rsid w:val="00452DBD"/>
    <w:rsid w:val="004837E0"/>
    <w:rsid w:val="004A1D7E"/>
    <w:rsid w:val="004F20DC"/>
    <w:rsid w:val="00541CD2"/>
    <w:rsid w:val="00555907"/>
    <w:rsid w:val="00565620"/>
    <w:rsid w:val="00575732"/>
    <w:rsid w:val="00584401"/>
    <w:rsid w:val="005919BB"/>
    <w:rsid w:val="005A6D21"/>
    <w:rsid w:val="005C1F29"/>
    <w:rsid w:val="005D1378"/>
    <w:rsid w:val="005D5B40"/>
    <w:rsid w:val="005F2319"/>
    <w:rsid w:val="005F57AD"/>
    <w:rsid w:val="00604C77"/>
    <w:rsid w:val="00635829"/>
    <w:rsid w:val="006426D1"/>
    <w:rsid w:val="00644C6B"/>
    <w:rsid w:val="00645AE5"/>
    <w:rsid w:val="0065573D"/>
    <w:rsid w:val="006816AC"/>
    <w:rsid w:val="00696B2E"/>
    <w:rsid w:val="006A47C1"/>
    <w:rsid w:val="006B0098"/>
    <w:rsid w:val="006B59EE"/>
    <w:rsid w:val="007117AD"/>
    <w:rsid w:val="00737034"/>
    <w:rsid w:val="00750B8F"/>
    <w:rsid w:val="00780261"/>
    <w:rsid w:val="007B0294"/>
    <w:rsid w:val="007B0432"/>
    <w:rsid w:val="007B3BC0"/>
    <w:rsid w:val="007D4DF0"/>
    <w:rsid w:val="007E6CC3"/>
    <w:rsid w:val="008140CD"/>
    <w:rsid w:val="00827E20"/>
    <w:rsid w:val="008414AA"/>
    <w:rsid w:val="008434AA"/>
    <w:rsid w:val="0085788E"/>
    <w:rsid w:val="00866F2B"/>
    <w:rsid w:val="008953A8"/>
    <w:rsid w:val="008A0C2B"/>
    <w:rsid w:val="008B6466"/>
    <w:rsid w:val="00913C18"/>
    <w:rsid w:val="00922D1F"/>
    <w:rsid w:val="00932860"/>
    <w:rsid w:val="0098169C"/>
    <w:rsid w:val="009951AC"/>
    <w:rsid w:val="009A7602"/>
    <w:rsid w:val="009C09E0"/>
    <w:rsid w:val="009E0769"/>
    <w:rsid w:val="00A0124A"/>
    <w:rsid w:val="00A0359C"/>
    <w:rsid w:val="00A13E1D"/>
    <w:rsid w:val="00A4147E"/>
    <w:rsid w:val="00A771AC"/>
    <w:rsid w:val="00A80F8B"/>
    <w:rsid w:val="00AA48DB"/>
    <w:rsid w:val="00AB417A"/>
    <w:rsid w:val="00AE3DEB"/>
    <w:rsid w:val="00B065F4"/>
    <w:rsid w:val="00B3038C"/>
    <w:rsid w:val="00B3588A"/>
    <w:rsid w:val="00B45E0A"/>
    <w:rsid w:val="00B86FF1"/>
    <w:rsid w:val="00B87339"/>
    <w:rsid w:val="00BC64E2"/>
    <w:rsid w:val="00BD7183"/>
    <w:rsid w:val="00BE7C71"/>
    <w:rsid w:val="00BE7F14"/>
    <w:rsid w:val="00BF6686"/>
    <w:rsid w:val="00C12B10"/>
    <w:rsid w:val="00C14AF5"/>
    <w:rsid w:val="00C469FE"/>
    <w:rsid w:val="00CA2FE6"/>
    <w:rsid w:val="00CC18A6"/>
    <w:rsid w:val="00CF6380"/>
    <w:rsid w:val="00D022DC"/>
    <w:rsid w:val="00D300DA"/>
    <w:rsid w:val="00D43AD9"/>
    <w:rsid w:val="00D5557B"/>
    <w:rsid w:val="00D66FA0"/>
    <w:rsid w:val="00DB008B"/>
    <w:rsid w:val="00DB20F0"/>
    <w:rsid w:val="00DD08C3"/>
    <w:rsid w:val="00DD6D75"/>
    <w:rsid w:val="00DE4465"/>
    <w:rsid w:val="00DF0E8E"/>
    <w:rsid w:val="00DF1FE5"/>
    <w:rsid w:val="00DF2E1D"/>
    <w:rsid w:val="00E04FD1"/>
    <w:rsid w:val="00E9590F"/>
    <w:rsid w:val="00EB261F"/>
    <w:rsid w:val="00EB2B20"/>
    <w:rsid w:val="00ED55AD"/>
    <w:rsid w:val="00EE015E"/>
    <w:rsid w:val="00F04BE4"/>
    <w:rsid w:val="00F4170B"/>
    <w:rsid w:val="00F46517"/>
    <w:rsid w:val="00F47216"/>
    <w:rsid w:val="00F56218"/>
    <w:rsid w:val="00F774A2"/>
    <w:rsid w:val="00F81F59"/>
    <w:rsid w:val="00FA40D8"/>
    <w:rsid w:val="00FA67EF"/>
    <w:rsid w:val="00FC68FA"/>
    <w:rsid w:val="00FE38A0"/>
    <w:rsid w:val="00FE7B29"/>
    <w:rsid w:val="00FF3421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9DE3171-061E-4CDB-89EB-4D0750067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hAnsi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5B40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rsid w:val="005D5B40"/>
    <w:rPr>
      <w:rFonts w:ascii="Century" w:hAnsi="Century"/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5D5B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D5B40"/>
    <w:rPr>
      <w:rFonts w:ascii="Century" w:hAnsi="Century"/>
      <w:kern w:val="2"/>
      <w:sz w:val="21"/>
      <w:szCs w:val="24"/>
    </w:rPr>
  </w:style>
  <w:style w:type="table" w:styleId="aa">
    <w:name w:val="Table Grid"/>
    <w:basedOn w:val="a1"/>
    <w:rsid w:val="00BE7F14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99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5F9B3-91B6-4EF3-A5B3-8F3495A75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7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承認番号</vt:lpstr>
      <vt:lpstr>承認番号</vt:lpstr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承認番号</dc:title>
  <dc:subject/>
  <dc:creator>Yoichi</dc:creator>
  <cp:keywords/>
  <cp:lastModifiedBy>J1</cp:lastModifiedBy>
  <cp:revision>12</cp:revision>
  <cp:lastPrinted>2016-06-22T23:49:00Z</cp:lastPrinted>
  <dcterms:created xsi:type="dcterms:W3CDTF">2020-09-02T07:02:00Z</dcterms:created>
  <dcterms:modified xsi:type="dcterms:W3CDTF">2022-11-22T06:22:00Z</dcterms:modified>
</cp:coreProperties>
</file>